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41902AC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895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03EA78F4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оммутационной аппаратуры (контакторов, выключателей), трансформаторов, преобразователей частоты и комплектующих к системам постоянного тока для КТК-К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41902AC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895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03EA78F4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коммутационной аппаратуры (контакторов, выключателей), трансформаторов, преобразователей частоты и комплектующих к системам постоянного тока для КТК-К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GoBack"/>
      <w:bookmarkEnd w:id="2"/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A1C46D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2B21F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3CC8E5EB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895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40760F9D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оммутационной аппаратуры (контакторов, выключателей), трансформаторов, преобразователей частоты и комплектующих к системам постоянного тока для КТК-К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513CC4B4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A1C46D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2B21F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3CC8E5EB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895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40760F9D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оммутационной аппаратуры (контакторов, выключателей), трансформаторов, преобразователей частоты и комплектующих к системам постоянного тока для КТК-К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513CC4B4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0475E6AE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197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197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D72D984-EC47-4906-9CA6-A8B42A7E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2</cp:revision>
  <cp:lastPrinted>2016-09-23T07:33:00Z</cp:lastPrinted>
  <dcterms:created xsi:type="dcterms:W3CDTF">2016-09-01T13:20:00Z</dcterms:created>
  <dcterms:modified xsi:type="dcterms:W3CDTF">2019-12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